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B165" w14:textId="1F82FF8D" w:rsidR="000660AF" w:rsidRPr="0062765D" w:rsidRDefault="0074009A" w:rsidP="000660AF">
      <w:pPr>
        <w:spacing w:line="276" w:lineRule="auto"/>
        <w:jc w:val="both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Nutridrink Skin Repair</w:t>
      </w:r>
      <w:r w:rsidR="000660A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A53D6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0660AF">
        <w:rPr>
          <w:rFonts w:asciiTheme="minorHAnsi" w:hAnsiTheme="minorHAnsi"/>
          <w:b/>
          <w:bCs/>
          <w:sz w:val="28"/>
          <w:szCs w:val="28"/>
        </w:rPr>
        <w:t>smak</w:t>
      </w:r>
      <w:r w:rsidR="001A53D6">
        <w:rPr>
          <w:rFonts w:asciiTheme="minorHAnsi" w:hAnsiTheme="minorHAnsi"/>
          <w:b/>
          <w:bCs/>
          <w:sz w:val="28"/>
          <w:szCs w:val="28"/>
        </w:rPr>
        <w:t>u</w:t>
      </w:r>
      <w:r w:rsidR="000660A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01321">
        <w:rPr>
          <w:rFonts w:asciiTheme="minorHAnsi" w:hAnsiTheme="minorHAnsi"/>
          <w:b/>
          <w:bCs/>
          <w:sz w:val="28"/>
          <w:szCs w:val="28"/>
        </w:rPr>
        <w:t>truskawkowym</w:t>
      </w:r>
      <w:r w:rsidR="003C176B">
        <w:rPr>
          <w:rFonts w:asciiTheme="minorHAnsi" w:hAnsiTheme="minorHAnsi"/>
          <w:b/>
          <w:bCs/>
          <w:sz w:val="28"/>
          <w:szCs w:val="28"/>
        </w:rPr>
        <w:t>,</w:t>
      </w:r>
      <w:r w:rsidR="003F0BF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A53D6">
        <w:rPr>
          <w:rFonts w:asciiTheme="minorHAnsi" w:hAnsiTheme="minorHAnsi"/>
          <w:b/>
          <w:bCs/>
          <w:sz w:val="28"/>
          <w:szCs w:val="28"/>
        </w:rPr>
        <w:t>4x</w:t>
      </w:r>
      <w:r w:rsidR="000660AF">
        <w:rPr>
          <w:rFonts w:asciiTheme="minorHAnsi" w:hAnsiTheme="minorHAnsi"/>
          <w:b/>
          <w:bCs/>
          <w:sz w:val="28"/>
          <w:szCs w:val="28"/>
        </w:rPr>
        <w:t>200ml</w:t>
      </w:r>
    </w:p>
    <w:p w14:paraId="714A3C3B" w14:textId="77777777" w:rsidR="0074009A" w:rsidRDefault="0074009A" w:rsidP="0074009A">
      <w:pPr>
        <w:spacing w:before="120"/>
        <w:jc w:val="both"/>
        <w:rPr>
          <w:rFonts w:asciiTheme="minorHAnsi" w:hAnsiTheme="minorHAnsi"/>
        </w:rPr>
      </w:pPr>
      <w:r w:rsidRPr="0089320F">
        <w:rPr>
          <w:rFonts w:asciiTheme="minorHAnsi" w:hAnsiTheme="minorHAnsi"/>
        </w:rPr>
        <w:t>Żywność specjalnego przeznaczenia medycznego.</w:t>
      </w:r>
      <w:r>
        <w:rPr>
          <w:rFonts w:asciiTheme="minorHAnsi" w:hAnsiTheme="minorHAnsi"/>
        </w:rPr>
        <w:t xml:space="preserve"> </w:t>
      </w:r>
      <w:r w:rsidRPr="0089320F">
        <w:rPr>
          <w:rFonts w:asciiTheme="minorHAnsi" w:hAnsiTheme="minorHAnsi"/>
        </w:rPr>
        <w:t>Nutridrink Skin Repair jest produktem wysokobiałkowy</w:t>
      </w:r>
      <w:r>
        <w:rPr>
          <w:rFonts w:asciiTheme="minorHAnsi" w:hAnsiTheme="minorHAnsi"/>
        </w:rPr>
        <w:t>m</w:t>
      </w:r>
      <w:r w:rsidRPr="0089320F">
        <w:rPr>
          <w:rFonts w:asciiTheme="minorHAnsi" w:hAnsiTheme="minorHAnsi"/>
        </w:rPr>
        <w:t>, wysokoenergetyczny</w:t>
      </w:r>
      <w:r>
        <w:rPr>
          <w:rFonts w:asciiTheme="minorHAnsi" w:hAnsiTheme="minorHAnsi"/>
        </w:rPr>
        <w:t xml:space="preserve">m, </w:t>
      </w:r>
      <w:r w:rsidRPr="0089320F">
        <w:rPr>
          <w:rFonts w:asciiTheme="minorHAnsi" w:hAnsiTheme="minorHAnsi"/>
        </w:rPr>
        <w:t>zawierający</w:t>
      </w:r>
      <w:r>
        <w:rPr>
          <w:rFonts w:asciiTheme="minorHAnsi" w:hAnsiTheme="minorHAnsi"/>
        </w:rPr>
        <w:t>m</w:t>
      </w:r>
      <w:r w:rsidRPr="0089320F">
        <w:rPr>
          <w:rFonts w:asciiTheme="minorHAnsi" w:hAnsiTheme="minorHAnsi"/>
        </w:rPr>
        <w:t xml:space="preserve"> argininę, cynk i antyoksydanty. Do postępowania dietetycznego w przypadku</w:t>
      </w:r>
      <w:r>
        <w:rPr>
          <w:rFonts w:asciiTheme="minorHAnsi" w:hAnsiTheme="minorHAnsi"/>
        </w:rPr>
        <w:t xml:space="preserve"> </w:t>
      </w:r>
      <w:r w:rsidRPr="0089320F">
        <w:rPr>
          <w:rFonts w:asciiTheme="minorHAnsi" w:hAnsiTheme="minorHAnsi"/>
        </w:rPr>
        <w:t>odleżyn i innych trudno gojących ran*.</w:t>
      </w:r>
    </w:p>
    <w:p w14:paraId="47F5A8CE" w14:textId="77777777" w:rsidR="0074009A" w:rsidRPr="003D4AB3" w:rsidRDefault="0074009A" w:rsidP="0074009A">
      <w:pPr>
        <w:spacing w:before="120"/>
        <w:jc w:val="both"/>
        <w:rPr>
          <w:rFonts w:asciiTheme="minorHAnsi" w:hAnsiTheme="minorHAnsi"/>
        </w:rPr>
      </w:pPr>
      <w:r w:rsidRPr="00021F57">
        <w:t xml:space="preserve">Produkt bezglutenowy. Pakowany w atmosferze ochronnej. </w:t>
      </w:r>
      <w:r>
        <w:t>Produkt poddany obróbce</w:t>
      </w:r>
      <w:r w:rsidRPr="00021F57">
        <w:t xml:space="preserve"> UHT.</w:t>
      </w:r>
    </w:p>
    <w:p w14:paraId="7AB4A6FC" w14:textId="77777777" w:rsidR="00F1689A" w:rsidRDefault="00F1689A" w:rsidP="00F1689A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6D6D175" w14:textId="13929D99" w:rsidR="00F1689A" w:rsidRPr="006010D7" w:rsidRDefault="00F1689A" w:rsidP="00F1689A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010D7">
        <w:rPr>
          <w:rFonts w:asciiTheme="minorHAnsi" w:hAnsiTheme="minorHAnsi"/>
          <w:b/>
          <w:bCs/>
          <w:sz w:val="24"/>
          <w:szCs w:val="24"/>
        </w:rPr>
        <w:t>Sposób użycia:</w:t>
      </w:r>
    </w:p>
    <w:p w14:paraId="0A2E61A1" w14:textId="77777777" w:rsidR="00F1689A" w:rsidRPr="003D4AB3" w:rsidRDefault="00F1689A" w:rsidP="00F1689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3D4AB3">
        <w:rPr>
          <w:rFonts w:asciiTheme="minorHAnsi" w:hAnsiTheme="minorHAnsi"/>
        </w:rPr>
        <w:t xml:space="preserve">Przechowywać w chłodnym, suchym miejscu. </w:t>
      </w:r>
    </w:p>
    <w:p w14:paraId="30641516" w14:textId="77777777" w:rsidR="00F1689A" w:rsidRPr="003D4AB3" w:rsidRDefault="00F1689A" w:rsidP="00F1689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3D4AB3">
        <w:rPr>
          <w:rFonts w:asciiTheme="minorHAnsi" w:hAnsiTheme="minorHAnsi"/>
        </w:rPr>
        <w:t>Dobrze wstrząsnąć przed użyciem.</w:t>
      </w:r>
    </w:p>
    <w:p w14:paraId="0A89BE4B" w14:textId="77777777" w:rsidR="00F1689A" w:rsidRPr="003D4AB3" w:rsidRDefault="00F1689A" w:rsidP="00F1689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3D4AB3">
        <w:rPr>
          <w:rFonts w:asciiTheme="minorHAnsi" w:hAnsiTheme="minorHAnsi"/>
        </w:rPr>
        <w:t>Produkt gotowy do spożycia, przeznaczony do picia.</w:t>
      </w:r>
    </w:p>
    <w:p w14:paraId="6155F9CB" w14:textId="0CBB63C7" w:rsidR="00F1689A" w:rsidRDefault="00F1689A" w:rsidP="00F1689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Cs/>
        </w:rPr>
      </w:pPr>
      <w:r w:rsidRPr="003D4AB3">
        <w:rPr>
          <w:rFonts w:asciiTheme="minorHAnsi" w:hAnsiTheme="minorHAnsi"/>
          <w:bCs/>
        </w:rPr>
        <w:t>Najlepiej podawać schłodzony.</w:t>
      </w:r>
    </w:p>
    <w:p w14:paraId="0BEF883C" w14:textId="77ADCFF5" w:rsidR="0074009A" w:rsidRPr="003D4AB3" w:rsidRDefault="0074009A" w:rsidP="00F1689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ić powoli.</w:t>
      </w:r>
    </w:p>
    <w:p w14:paraId="3A5CC394" w14:textId="4FF80AEC" w:rsidR="00F1689A" w:rsidRPr="00F92B9D" w:rsidRDefault="00F1689A" w:rsidP="00F1689A">
      <w:pPr>
        <w:pStyle w:val="Akapitzlist"/>
        <w:numPr>
          <w:ilvl w:val="0"/>
          <w:numId w:val="13"/>
        </w:numPr>
        <w:jc w:val="both"/>
      </w:pPr>
      <w:r>
        <w:t xml:space="preserve">Po pierwszym otwarciu opakowania produkt przechowywać w lodówce, </w:t>
      </w:r>
      <w:r w:rsidR="008429C7">
        <w:t xml:space="preserve">w zamkniętej butelce, </w:t>
      </w:r>
      <w:r>
        <w:t>nie dłużej niż 24 godziny.</w:t>
      </w:r>
    </w:p>
    <w:p w14:paraId="13C7CEA6" w14:textId="77777777" w:rsidR="00F1689A" w:rsidRPr="0062765D" w:rsidRDefault="00F1689A" w:rsidP="00F1689A">
      <w:pPr>
        <w:spacing w:line="276" w:lineRule="auto"/>
        <w:jc w:val="both"/>
      </w:pPr>
    </w:p>
    <w:p w14:paraId="75DBA72F" w14:textId="77777777" w:rsidR="00FE5013" w:rsidRDefault="00FE5013" w:rsidP="00FE5013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tosowanie:</w:t>
      </w:r>
    </w:p>
    <w:p w14:paraId="06A9A69F" w14:textId="77777777" w:rsidR="00FE5013" w:rsidRDefault="00FE5013" w:rsidP="00FE5013">
      <w:pPr>
        <w:spacing w:line="276" w:lineRule="auto"/>
        <w:jc w:val="both"/>
        <w:rPr>
          <w:rFonts w:asciiTheme="minorHAnsi" w:hAnsiTheme="minorHAnsi"/>
          <w:b/>
        </w:rPr>
      </w:pPr>
      <w:bookmarkStart w:id="0" w:name="_Hlk79145066"/>
      <w:r>
        <w:rPr>
          <w:rFonts w:asciiTheme="minorHAnsi" w:hAnsiTheme="minorHAnsi"/>
          <w:b/>
        </w:rPr>
        <w:t>1-3 butelki dziennie przez min. 21 dni</w:t>
      </w:r>
    </w:p>
    <w:bookmarkEnd w:id="0"/>
    <w:p w14:paraId="3569CEA5" w14:textId="77777777" w:rsidR="00FE5013" w:rsidRDefault="00FE5013" w:rsidP="00FE5013">
      <w:p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sparcie żywieniowe powinno być zalecone przez lekarza w takiej ilości i na tak długo jak pacjent tego potrzebuje.</w:t>
      </w:r>
    </w:p>
    <w:p w14:paraId="0F4D392E" w14:textId="77777777" w:rsidR="00F1689A" w:rsidRDefault="00F1689A" w:rsidP="000660AF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0E9F6666" w14:textId="44467F92" w:rsidR="000660AF" w:rsidRPr="004E5FD1" w:rsidRDefault="000660AF" w:rsidP="000660AF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E5FD1">
        <w:rPr>
          <w:rFonts w:asciiTheme="minorHAnsi" w:hAnsiTheme="minorHAnsi"/>
          <w:b/>
          <w:bCs/>
          <w:sz w:val="24"/>
          <w:szCs w:val="24"/>
        </w:rPr>
        <w:t>Skład</w:t>
      </w:r>
      <w:r w:rsidR="00F1689A">
        <w:rPr>
          <w:rFonts w:asciiTheme="minorHAnsi" w:hAnsiTheme="minorHAnsi"/>
          <w:b/>
          <w:bCs/>
          <w:sz w:val="24"/>
          <w:szCs w:val="24"/>
        </w:rPr>
        <w:t>niki</w:t>
      </w:r>
      <w:r w:rsidRPr="004E5FD1">
        <w:rPr>
          <w:rFonts w:asciiTheme="minorHAnsi" w:hAnsiTheme="minorHAnsi"/>
          <w:b/>
          <w:bCs/>
          <w:sz w:val="24"/>
          <w:szCs w:val="24"/>
        </w:rPr>
        <w:t>:</w:t>
      </w:r>
    </w:p>
    <w:p w14:paraId="14280896" w14:textId="6B594987" w:rsidR="005101F9" w:rsidRPr="007D7300" w:rsidRDefault="005101F9" w:rsidP="000660AF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7D7300">
        <w:rPr>
          <w:rFonts w:asciiTheme="minorHAnsi" w:hAnsiTheme="minorHAnsi" w:cs="Arial"/>
          <w:shd w:val="clear" w:color="auto" w:fill="FFFFFF"/>
        </w:rPr>
        <w:t>białka </w:t>
      </w:r>
      <w:r w:rsidRPr="007D7300">
        <w:rPr>
          <w:rStyle w:val="Pogrubienie"/>
          <w:rFonts w:asciiTheme="minorHAnsi" w:hAnsiTheme="minorHAnsi" w:cs="Arial"/>
          <w:shd w:val="clear" w:color="auto" w:fill="FFFFFF"/>
        </w:rPr>
        <w:t xml:space="preserve">mleka </w:t>
      </w:r>
      <w:r w:rsidR="009C2B06" w:rsidRPr="009C2B06">
        <w:rPr>
          <w:rStyle w:val="Pogrubienie"/>
          <w:rFonts w:asciiTheme="minorHAnsi" w:hAnsiTheme="minorHAnsi" w:cs="Arial"/>
          <w:b w:val="0"/>
          <w:bCs w:val="0"/>
          <w:shd w:val="clear" w:color="auto" w:fill="FFFFFF"/>
        </w:rPr>
        <w:t>(z</w:t>
      </w:r>
      <w:r w:rsidR="009C2B06">
        <w:rPr>
          <w:rStyle w:val="Pogrubienie"/>
          <w:rFonts w:asciiTheme="minorHAnsi" w:hAnsiTheme="minorHAnsi" w:cs="Arial"/>
          <w:shd w:val="clear" w:color="auto" w:fill="FFFFFF"/>
        </w:rPr>
        <w:t xml:space="preserve"> mleka </w:t>
      </w:r>
      <w:r w:rsidRPr="009C2B06">
        <w:rPr>
          <w:rStyle w:val="Pogrubienie"/>
          <w:rFonts w:asciiTheme="minorHAnsi" w:hAnsiTheme="minorHAnsi" w:cs="Arial"/>
          <w:b w:val="0"/>
          <w:bCs w:val="0"/>
          <w:shd w:val="clear" w:color="auto" w:fill="FFFFFF"/>
        </w:rPr>
        <w:t>krowiego</w:t>
      </w:r>
      <w:r w:rsidR="009C2B06" w:rsidRPr="009C2B06">
        <w:rPr>
          <w:rStyle w:val="Pogrubienie"/>
          <w:rFonts w:asciiTheme="minorHAnsi" w:hAnsiTheme="minorHAnsi" w:cs="Arial"/>
          <w:b w:val="0"/>
          <w:bCs w:val="0"/>
          <w:shd w:val="clear" w:color="auto" w:fill="FFFFFF"/>
        </w:rPr>
        <w:t>)</w:t>
      </w:r>
      <w:r w:rsidRPr="007D7300">
        <w:rPr>
          <w:rFonts w:asciiTheme="minorHAnsi" w:hAnsiTheme="minorHAnsi" w:cs="Arial"/>
          <w:shd w:val="clear" w:color="auto" w:fill="FFFFFF"/>
        </w:rPr>
        <w:t>, woda, maltodekstryna, cukier, oleje roślinne (olej rzepakowy, olej słonecznikowy), L-arginina, regulator kwasowości (kwas cytrynowy), L-askorbinian sodu, karotenoidy - zawierają </w:t>
      </w:r>
      <w:r w:rsidRPr="007D7300">
        <w:rPr>
          <w:rStyle w:val="Pogrubienie"/>
          <w:rFonts w:asciiTheme="minorHAnsi" w:hAnsiTheme="minorHAnsi" w:cs="Arial"/>
          <w:shd w:val="clear" w:color="auto" w:fill="FFFFFF"/>
        </w:rPr>
        <w:t>soję </w:t>
      </w:r>
      <w:r w:rsidRPr="007D7300">
        <w:rPr>
          <w:rFonts w:asciiTheme="minorHAnsi" w:hAnsiTheme="minorHAnsi" w:cs="Arial"/>
          <w:shd w:val="clear" w:color="auto" w:fill="FFFFFF"/>
        </w:rPr>
        <w:t>(beta-karoten, oleożywica likopenowa z pomidorów, luteina), wodorofosforan magnezu, </w:t>
      </w:r>
      <w:r w:rsidR="00001321">
        <w:rPr>
          <w:rFonts w:asciiTheme="minorHAnsi" w:hAnsiTheme="minorHAnsi" w:cs="Arial"/>
          <w:shd w:val="clear" w:color="auto" w:fill="FFFFFF"/>
        </w:rPr>
        <w:t xml:space="preserve">barwnik (kwas karminowy), </w:t>
      </w:r>
      <w:r w:rsidR="00001321" w:rsidRPr="007D7300">
        <w:rPr>
          <w:rFonts w:asciiTheme="minorHAnsi" w:hAnsiTheme="minorHAnsi" w:cs="Arial"/>
          <w:shd w:val="clear" w:color="auto" w:fill="FFFFFF"/>
        </w:rPr>
        <w:t>aromat,</w:t>
      </w:r>
      <w:r w:rsidR="00001321">
        <w:rPr>
          <w:rFonts w:asciiTheme="minorHAnsi" w:hAnsiTheme="minorHAnsi" w:cs="Arial"/>
          <w:shd w:val="clear" w:color="auto" w:fill="FFFFFF"/>
        </w:rPr>
        <w:t xml:space="preserve"> </w:t>
      </w:r>
      <w:r w:rsidRPr="007D7300">
        <w:rPr>
          <w:rFonts w:asciiTheme="minorHAnsi" w:hAnsiTheme="minorHAnsi" w:cs="Arial"/>
          <w:shd w:val="clear" w:color="auto" w:fill="FFFFFF"/>
        </w:rPr>
        <w:t xml:space="preserve">emulgator </w:t>
      </w:r>
      <w:r w:rsidR="0074009A">
        <w:rPr>
          <w:rFonts w:asciiTheme="minorHAnsi" w:hAnsiTheme="minorHAnsi" w:cs="Arial"/>
          <w:shd w:val="clear" w:color="auto" w:fill="FFFFFF"/>
        </w:rPr>
        <w:t xml:space="preserve">(lecytyny </w:t>
      </w:r>
      <w:r w:rsidRPr="007D7300">
        <w:rPr>
          <w:rFonts w:asciiTheme="minorHAnsi" w:hAnsiTheme="minorHAnsi" w:cs="Arial"/>
          <w:shd w:val="clear" w:color="auto" w:fill="FFFFFF"/>
        </w:rPr>
        <w:t>(lecytyna </w:t>
      </w:r>
      <w:r w:rsidRPr="007D7300">
        <w:rPr>
          <w:rStyle w:val="Pogrubienie"/>
          <w:rFonts w:asciiTheme="minorHAnsi" w:hAnsiTheme="minorHAnsi" w:cs="Arial"/>
          <w:shd w:val="clear" w:color="auto" w:fill="FFFFFF"/>
        </w:rPr>
        <w:t>sojowa</w:t>
      </w:r>
      <w:r w:rsidRPr="007D7300">
        <w:rPr>
          <w:rFonts w:asciiTheme="minorHAnsi" w:hAnsiTheme="minorHAnsi" w:cs="Arial"/>
          <w:shd w:val="clear" w:color="auto" w:fill="FFFFFF"/>
        </w:rPr>
        <w:t>)</w:t>
      </w:r>
      <w:r w:rsidR="0074009A">
        <w:rPr>
          <w:rFonts w:asciiTheme="minorHAnsi" w:hAnsiTheme="minorHAnsi" w:cs="Arial"/>
          <w:shd w:val="clear" w:color="auto" w:fill="FFFFFF"/>
        </w:rPr>
        <w:t>)</w:t>
      </w:r>
      <w:r w:rsidRPr="007D7300">
        <w:rPr>
          <w:rFonts w:asciiTheme="minorHAnsi" w:hAnsiTheme="minorHAnsi" w:cs="Arial"/>
          <w:shd w:val="clear" w:color="auto" w:fill="FFFFFF"/>
        </w:rPr>
        <w:t xml:space="preserve">, chlorek choliny, </w:t>
      </w:r>
      <w:r w:rsidR="00001321">
        <w:rPr>
          <w:rFonts w:asciiTheme="minorHAnsi" w:hAnsiTheme="minorHAnsi" w:cs="Arial"/>
          <w:shd w:val="clear" w:color="auto" w:fill="FFFFFF"/>
        </w:rPr>
        <w:t xml:space="preserve">wodorofosforan dipotasu, </w:t>
      </w:r>
      <w:r w:rsidRPr="007D7300">
        <w:rPr>
          <w:rFonts w:asciiTheme="minorHAnsi" w:hAnsiTheme="minorHAnsi" w:cs="Arial"/>
          <w:shd w:val="clear" w:color="auto" w:fill="FFFFFF"/>
        </w:rPr>
        <w:t xml:space="preserve">DL-alfa-tokoferol, chlorek potasu, cytrynian potasu, </w:t>
      </w:r>
      <w:r w:rsidR="00001321">
        <w:rPr>
          <w:rFonts w:asciiTheme="minorHAnsi" w:hAnsiTheme="minorHAnsi" w:cs="Arial"/>
          <w:shd w:val="clear" w:color="auto" w:fill="FFFFFF"/>
        </w:rPr>
        <w:t xml:space="preserve">wodorotlenek magnezu, </w:t>
      </w:r>
      <w:r w:rsidRPr="007D7300">
        <w:rPr>
          <w:rFonts w:asciiTheme="minorHAnsi" w:hAnsiTheme="minorHAnsi" w:cs="Arial"/>
          <w:shd w:val="clear" w:color="auto" w:fill="FFFFFF"/>
        </w:rPr>
        <w:t xml:space="preserve">mleczan żelaza(ll), siarczan cynku, </w:t>
      </w:r>
      <w:r w:rsidR="00001321">
        <w:rPr>
          <w:rFonts w:asciiTheme="minorHAnsi" w:hAnsiTheme="minorHAnsi" w:cs="Arial"/>
          <w:shd w:val="clear" w:color="auto" w:fill="FFFFFF"/>
        </w:rPr>
        <w:t>wodorotlenek potasu,</w:t>
      </w:r>
      <w:r w:rsidRPr="007D7300">
        <w:rPr>
          <w:rFonts w:asciiTheme="minorHAnsi" w:hAnsiTheme="minorHAnsi" w:cs="Arial"/>
          <w:shd w:val="clear" w:color="auto" w:fill="FFFFFF"/>
        </w:rPr>
        <w:t xml:space="preserve"> glukonian</w:t>
      </w:r>
      <w:r w:rsidR="007D7300" w:rsidRPr="007D7300">
        <w:rPr>
          <w:rFonts w:asciiTheme="minorHAnsi" w:hAnsiTheme="minorHAnsi" w:cs="Arial"/>
          <w:shd w:val="clear" w:color="auto" w:fill="FFFFFF"/>
        </w:rPr>
        <w:t xml:space="preserve"> miedzi(ll), siarczan manganu, </w:t>
      </w:r>
      <w:r w:rsidR="00001321">
        <w:rPr>
          <w:rFonts w:asciiTheme="minorHAnsi" w:hAnsiTheme="minorHAnsi" w:cs="Arial"/>
          <w:shd w:val="clear" w:color="auto" w:fill="FFFFFF"/>
        </w:rPr>
        <w:t xml:space="preserve">chlorek sodu, </w:t>
      </w:r>
      <w:r w:rsidRPr="007D7300">
        <w:rPr>
          <w:rFonts w:asciiTheme="minorHAnsi" w:hAnsiTheme="minorHAnsi" w:cs="Arial"/>
          <w:shd w:val="clear" w:color="auto" w:fill="FFFFFF"/>
        </w:rPr>
        <w:t>nikotynamid, D-pantotenian wapnia, chlorowodorek pirydoksyny, ryboflawina, chlorowodorek tiaminy, fluorek sodu, octan retinylu, kwas pteroilomonoglutaminowy, selenian(IV) sodu,</w:t>
      </w:r>
      <w:r w:rsidR="007D7300" w:rsidRPr="007D7300">
        <w:rPr>
          <w:rFonts w:asciiTheme="minorHAnsi" w:hAnsiTheme="minorHAnsi" w:cs="Arial"/>
          <w:shd w:val="clear" w:color="auto" w:fill="FFFFFF"/>
        </w:rPr>
        <w:t xml:space="preserve"> </w:t>
      </w:r>
      <w:r w:rsidR="00AB6580" w:rsidRPr="007D7300">
        <w:rPr>
          <w:rFonts w:asciiTheme="minorHAnsi" w:hAnsiTheme="minorHAnsi" w:cs="Arial"/>
          <w:shd w:val="clear" w:color="auto" w:fill="FFFFFF"/>
        </w:rPr>
        <w:t xml:space="preserve">chlorek chromu(III), </w:t>
      </w:r>
      <w:r w:rsidR="007D7300" w:rsidRPr="007D7300">
        <w:rPr>
          <w:rFonts w:asciiTheme="minorHAnsi" w:hAnsiTheme="minorHAnsi" w:cs="Arial"/>
          <w:shd w:val="clear" w:color="auto" w:fill="FFFFFF"/>
        </w:rPr>
        <w:t>molibdenian(VI) sodu,</w:t>
      </w:r>
      <w:r w:rsidRPr="007D7300">
        <w:rPr>
          <w:rFonts w:asciiTheme="minorHAnsi" w:hAnsiTheme="minorHAnsi" w:cs="Arial"/>
          <w:shd w:val="clear" w:color="auto" w:fill="FFFFFF"/>
        </w:rPr>
        <w:t xml:space="preserve"> jodek potasu, fitomenadion, D-biotyna, cholekalcyferol, cyjanokobalamina. </w:t>
      </w:r>
    </w:p>
    <w:p w14:paraId="5EDE1870" w14:textId="77777777" w:rsidR="000660AF" w:rsidRPr="0062765D" w:rsidRDefault="000660AF" w:rsidP="000660AF">
      <w:pPr>
        <w:spacing w:line="276" w:lineRule="auto"/>
        <w:jc w:val="both"/>
        <w:rPr>
          <w:rFonts w:asciiTheme="minorHAnsi" w:hAnsiTheme="minorHAnsi"/>
          <w:b/>
          <w:bCs/>
        </w:rPr>
      </w:pPr>
    </w:p>
    <w:tbl>
      <w:tblPr>
        <w:tblW w:w="7378" w:type="dxa"/>
        <w:tblBorders>
          <w:top w:val="single" w:sz="2" w:space="0" w:color="DBDBDB"/>
          <w:left w:val="single" w:sz="6" w:space="0" w:color="DBDBDB"/>
          <w:bottom w:val="single" w:sz="6" w:space="0" w:color="DBDBDB"/>
          <w:right w:val="single" w:sz="2" w:space="0" w:color="DBDBDB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71"/>
        <w:gridCol w:w="2907"/>
      </w:tblGrid>
      <w:tr w:rsidR="00E26C5E" w:rsidRPr="00C15985" w14:paraId="59EBC022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95C7880" w14:textId="4E098BB8" w:rsidR="00E26C5E" w:rsidRPr="00C15985" w:rsidRDefault="00E26C5E" w:rsidP="008C05DA">
            <w:pPr>
              <w:spacing w:after="0"/>
              <w:jc w:val="both"/>
              <w:rPr>
                <w:b/>
                <w:bCs/>
                <w:highlight w:val="yellow"/>
              </w:rPr>
            </w:pPr>
            <w:r w:rsidRPr="00C15985">
              <w:rPr>
                <w:b/>
                <w:bCs/>
              </w:rPr>
              <w:t>Wartość odżywcza 100 ml</w:t>
            </w:r>
            <w:r w:rsidR="0096017A">
              <w:rPr>
                <w:b/>
                <w:bCs/>
              </w:rPr>
              <w:t>: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B878AFC" w14:textId="77777777" w:rsidR="00E26C5E" w:rsidRPr="00C15985" w:rsidRDefault="00E26C5E" w:rsidP="008C05DA">
            <w:pPr>
              <w:spacing w:after="0"/>
              <w:jc w:val="both"/>
              <w:rPr>
                <w:highlight w:val="yellow"/>
              </w:rPr>
            </w:pPr>
          </w:p>
        </w:tc>
      </w:tr>
      <w:tr w:rsidR="00E26C5E" w:rsidRPr="00C15985" w14:paraId="48E17290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436C958" w14:textId="77777777" w:rsidR="00E26C5E" w:rsidRPr="003F0BF0" w:rsidRDefault="00E26C5E" w:rsidP="008C05DA">
            <w:pPr>
              <w:spacing w:after="0"/>
              <w:jc w:val="both"/>
              <w:rPr>
                <w:b/>
                <w:bCs/>
              </w:rPr>
            </w:pPr>
            <w:r w:rsidRPr="003F0BF0">
              <w:rPr>
                <w:b/>
                <w:bCs/>
              </w:rPr>
              <w:t>Wartość energetyczna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4D70B84" w14:textId="3FBA2C06" w:rsidR="00E26C5E" w:rsidRPr="00C15985" w:rsidRDefault="00E26C5E" w:rsidP="00770AB1">
            <w:pPr>
              <w:spacing w:after="0"/>
              <w:jc w:val="both"/>
            </w:pPr>
            <w:r>
              <w:t>520</w:t>
            </w:r>
            <w:r w:rsidRPr="00C15985">
              <w:t xml:space="preserve"> kJ</w:t>
            </w:r>
            <w:r w:rsidR="00770AB1">
              <w:t xml:space="preserve"> / </w:t>
            </w:r>
            <w:r>
              <w:t>124</w:t>
            </w:r>
            <w:r w:rsidRPr="00C15985">
              <w:t xml:space="preserve"> kcal</w:t>
            </w:r>
          </w:p>
        </w:tc>
      </w:tr>
      <w:tr w:rsidR="00F1689A" w:rsidRPr="00C15985" w14:paraId="5ED5A3AA" w14:textId="77777777" w:rsidTr="00E26C5E">
        <w:trPr>
          <w:trHeight w:val="545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D2093CB" w14:textId="77777777" w:rsidR="00F1689A" w:rsidRDefault="00F1689A" w:rsidP="00F1689A">
            <w:pPr>
              <w:spacing w:after="0"/>
              <w:jc w:val="both"/>
              <w:rPr>
                <w:b/>
                <w:bCs/>
              </w:rPr>
            </w:pPr>
            <w:r w:rsidRPr="00C15985">
              <w:rPr>
                <w:b/>
                <w:bCs/>
              </w:rPr>
              <w:lastRenderedPageBreak/>
              <w:t>Tłuszcz</w:t>
            </w:r>
            <w:r>
              <w:rPr>
                <w:b/>
                <w:bCs/>
              </w:rPr>
              <w:t xml:space="preserve"> </w:t>
            </w:r>
            <w:r w:rsidRPr="003D4AB3">
              <w:t>(2</w:t>
            </w:r>
            <w:r>
              <w:t>6</w:t>
            </w:r>
            <w:r w:rsidRPr="003D4AB3">
              <w:t xml:space="preserve"> En%)</w:t>
            </w:r>
          </w:p>
          <w:p w14:paraId="75D2B32D" w14:textId="77777777" w:rsidR="00F1689A" w:rsidRPr="003D4AB3" w:rsidRDefault="00F1689A" w:rsidP="00F1689A">
            <w:pPr>
              <w:spacing w:after="0"/>
              <w:jc w:val="both"/>
            </w:pPr>
            <w:r w:rsidRPr="003D4AB3">
              <w:t>w tym</w:t>
            </w:r>
          </w:p>
          <w:p w14:paraId="497174B9" w14:textId="7DC7E38B" w:rsidR="00F1689A" w:rsidRPr="00C15985" w:rsidRDefault="0096017A" w:rsidP="00F1689A">
            <w:pPr>
              <w:spacing w:after="0"/>
              <w:jc w:val="both"/>
            </w:pPr>
            <w:r>
              <w:t xml:space="preserve">- </w:t>
            </w:r>
            <w:r w:rsidR="00F1689A">
              <w:t>K</w:t>
            </w:r>
            <w:r w:rsidR="00F1689A" w:rsidRPr="00C15985">
              <w:t>wasy nasycone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097AA76" w14:textId="77777777" w:rsidR="00F1689A" w:rsidRPr="00C15985" w:rsidRDefault="00F1689A" w:rsidP="00F1689A">
            <w:pPr>
              <w:spacing w:after="0"/>
              <w:jc w:val="both"/>
            </w:pPr>
            <w:r>
              <w:t>3,5</w:t>
            </w:r>
            <w:r w:rsidRPr="00C15985">
              <w:t xml:space="preserve"> g</w:t>
            </w:r>
          </w:p>
          <w:p w14:paraId="4EF7DACE" w14:textId="77777777" w:rsidR="00F1689A" w:rsidRDefault="00F1689A" w:rsidP="00F1689A">
            <w:pPr>
              <w:spacing w:after="0"/>
              <w:jc w:val="both"/>
            </w:pPr>
          </w:p>
          <w:p w14:paraId="75732EC1" w14:textId="24AEE6E8" w:rsidR="00F1689A" w:rsidRPr="00C15985" w:rsidRDefault="00F1689A" w:rsidP="00F1689A">
            <w:pPr>
              <w:spacing w:after="0"/>
              <w:jc w:val="both"/>
            </w:pPr>
            <w:r w:rsidRPr="00C15985">
              <w:t>0,</w:t>
            </w:r>
            <w:r>
              <w:t>5</w:t>
            </w:r>
            <w:r w:rsidRPr="00C15985">
              <w:t xml:space="preserve"> g</w:t>
            </w:r>
          </w:p>
        </w:tc>
      </w:tr>
      <w:tr w:rsidR="00F1689A" w:rsidRPr="00C15985" w14:paraId="7588B605" w14:textId="77777777" w:rsidTr="00E26C5E">
        <w:trPr>
          <w:trHeight w:val="870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4031C1E" w14:textId="77777777" w:rsidR="00F1689A" w:rsidRDefault="00F1689A" w:rsidP="00F1689A">
            <w:pPr>
              <w:spacing w:after="0"/>
              <w:jc w:val="both"/>
              <w:rPr>
                <w:b/>
                <w:bCs/>
              </w:rPr>
            </w:pPr>
            <w:r w:rsidRPr="00C15985">
              <w:rPr>
                <w:b/>
                <w:bCs/>
              </w:rPr>
              <w:t>Węglowodany</w:t>
            </w:r>
            <w:r>
              <w:rPr>
                <w:b/>
                <w:bCs/>
              </w:rPr>
              <w:t xml:space="preserve"> </w:t>
            </w:r>
            <w:r w:rsidRPr="003D4AB3">
              <w:t>(46 En%)</w:t>
            </w:r>
          </w:p>
          <w:p w14:paraId="265A6B90" w14:textId="77777777" w:rsidR="00F1689A" w:rsidRPr="003D4AB3" w:rsidRDefault="00F1689A" w:rsidP="00F1689A">
            <w:pPr>
              <w:spacing w:after="0"/>
              <w:jc w:val="both"/>
            </w:pPr>
            <w:r w:rsidRPr="003D4AB3">
              <w:t>w tym</w:t>
            </w:r>
          </w:p>
          <w:p w14:paraId="75DD43C8" w14:textId="2F0451AB" w:rsidR="00F1689A" w:rsidRPr="00C15985" w:rsidRDefault="0096017A" w:rsidP="00F1689A">
            <w:pPr>
              <w:spacing w:after="0"/>
              <w:jc w:val="both"/>
            </w:pPr>
            <w:r>
              <w:t xml:space="preserve">- </w:t>
            </w:r>
            <w:r w:rsidR="00F1689A">
              <w:t>C</w:t>
            </w:r>
            <w:r w:rsidR="00F1689A" w:rsidRPr="00C15985">
              <w:t>ukry</w:t>
            </w:r>
          </w:p>
          <w:p w14:paraId="558FBCB9" w14:textId="3815B43F" w:rsidR="00F1689A" w:rsidRPr="00C15985" w:rsidRDefault="0096017A" w:rsidP="00F1689A">
            <w:pPr>
              <w:spacing w:after="0"/>
              <w:jc w:val="both"/>
            </w:pPr>
            <w:r>
              <w:t xml:space="preserve">- </w:t>
            </w:r>
            <w:r w:rsidR="00F1689A">
              <w:t>L</w:t>
            </w:r>
            <w:r w:rsidR="00F1689A" w:rsidRPr="00C15985">
              <w:t>aktoza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647DEC0" w14:textId="77777777" w:rsidR="00F1689A" w:rsidRPr="00C15985" w:rsidRDefault="00F1689A" w:rsidP="00F1689A">
            <w:pPr>
              <w:spacing w:after="0"/>
              <w:jc w:val="both"/>
            </w:pPr>
            <w:r>
              <w:t>14,5</w:t>
            </w:r>
            <w:r w:rsidRPr="00C15985">
              <w:t xml:space="preserve"> g</w:t>
            </w:r>
          </w:p>
          <w:p w14:paraId="1D5A18B1" w14:textId="77777777" w:rsidR="00F1689A" w:rsidRDefault="00F1689A" w:rsidP="00F1689A">
            <w:pPr>
              <w:spacing w:after="0"/>
              <w:jc w:val="both"/>
            </w:pPr>
          </w:p>
          <w:p w14:paraId="0E39218D" w14:textId="159201C1" w:rsidR="00F1689A" w:rsidRPr="00C15985" w:rsidRDefault="00F1689A" w:rsidP="00F1689A">
            <w:pPr>
              <w:spacing w:after="0"/>
              <w:jc w:val="both"/>
            </w:pPr>
            <w:r>
              <w:t>7,1</w:t>
            </w:r>
            <w:r w:rsidRPr="00C15985">
              <w:t xml:space="preserve"> g</w:t>
            </w:r>
          </w:p>
          <w:p w14:paraId="40C8E1BC" w14:textId="77777777" w:rsidR="00F1689A" w:rsidRPr="00C15985" w:rsidRDefault="00F1689A" w:rsidP="00F1689A">
            <w:pPr>
              <w:spacing w:after="0"/>
              <w:jc w:val="both"/>
            </w:pPr>
            <w:r>
              <w:t>1,7</w:t>
            </w:r>
            <w:r w:rsidRPr="00C15985">
              <w:t xml:space="preserve"> g</w:t>
            </w:r>
          </w:p>
        </w:tc>
      </w:tr>
      <w:tr w:rsidR="00F1689A" w:rsidRPr="00C15985" w14:paraId="32FD6FAC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8BBDE05" w14:textId="56AAEBE3" w:rsidR="00F1689A" w:rsidRPr="00C15985" w:rsidRDefault="00F1689A" w:rsidP="00F1689A">
            <w:pPr>
              <w:spacing w:after="0"/>
              <w:jc w:val="both"/>
              <w:rPr>
                <w:b/>
                <w:bCs/>
              </w:rPr>
            </w:pPr>
            <w:r w:rsidRPr="00C15985">
              <w:rPr>
                <w:b/>
                <w:bCs/>
              </w:rPr>
              <w:t>Błonnik </w:t>
            </w:r>
            <w:r w:rsidRPr="003D4AB3">
              <w:t>(0 En%)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A41378F" w14:textId="77777777" w:rsidR="00F1689A" w:rsidRPr="00C15985" w:rsidRDefault="00F1689A" w:rsidP="00F1689A">
            <w:pPr>
              <w:spacing w:after="0"/>
              <w:jc w:val="both"/>
            </w:pPr>
            <w:r>
              <w:t xml:space="preserve">&lt; </w:t>
            </w:r>
            <w:r w:rsidRPr="00C15985">
              <w:t>0</w:t>
            </w:r>
            <w:r>
              <w:t>,5</w:t>
            </w:r>
            <w:r w:rsidRPr="00C15985">
              <w:t xml:space="preserve"> g</w:t>
            </w:r>
          </w:p>
        </w:tc>
      </w:tr>
      <w:tr w:rsidR="00F1689A" w:rsidRPr="00C15985" w14:paraId="32B35DB6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0C4AB03" w14:textId="77777777" w:rsidR="00F1689A" w:rsidRDefault="00F1689A" w:rsidP="00F1689A">
            <w:pPr>
              <w:spacing w:after="0"/>
              <w:jc w:val="both"/>
              <w:rPr>
                <w:b/>
                <w:bCs/>
              </w:rPr>
            </w:pPr>
            <w:r w:rsidRPr="00C15985">
              <w:rPr>
                <w:b/>
                <w:bCs/>
              </w:rPr>
              <w:t>Białko</w:t>
            </w:r>
            <w:r>
              <w:rPr>
                <w:b/>
                <w:bCs/>
              </w:rPr>
              <w:t xml:space="preserve"> </w:t>
            </w:r>
            <w:r w:rsidRPr="003D4AB3">
              <w:t>(28 En%)</w:t>
            </w:r>
          </w:p>
          <w:p w14:paraId="13E14545" w14:textId="77777777" w:rsidR="00F1689A" w:rsidRDefault="00F1689A" w:rsidP="00F1689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w tym</w:t>
            </w:r>
          </w:p>
          <w:p w14:paraId="267AA3BA" w14:textId="442B1DDE" w:rsidR="00F1689A" w:rsidRPr="00E26C5E" w:rsidRDefault="00F1689A" w:rsidP="00F1689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L-arginina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9E7D6C9" w14:textId="77777777" w:rsidR="00F1689A" w:rsidRDefault="00F1689A" w:rsidP="00F1689A">
            <w:pPr>
              <w:spacing w:after="0"/>
              <w:jc w:val="both"/>
            </w:pPr>
            <w:r>
              <w:t>8,8</w:t>
            </w:r>
            <w:r w:rsidRPr="00C15985">
              <w:t xml:space="preserve"> g</w:t>
            </w:r>
          </w:p>
          <w:p w14:paraId="41C5776E" w14:textId="77777777" w:rsidR="00F1689A" w:rsidRDefault="00F1689A" w:rsidP="00F1689A">
            <w:pPr>
              <w:spacing w:after="0"/>
              <w:jc w:val="both"/>
            </w:pPr>
          </w:p>
          <w:p w14:paraId="5E27AA0B" w14:textId="2471EE08" w:rsidR="00F1689A" w:rsidRPr="00C15985" w:rsidRDefault="00F1689A" w:rsidP="00F1689A">
            <w:pPr>
              <w:spacing w:after="0"/>
              <w:jc w:val="both"/>
            </w:pPr>
            <w:r>
              <w:t>1,51 g</w:t>
            </w:r>
          </w:p>
        </w:tc>
      </w:tr>
      <w:tr w:rsidR="00E26C5E" w:rsidRPr="00C15985" w14:paraId="75634035" w14:textId="77777777" w:rsidTr="00E26C5E">
        <w:trPr>
          <w:trHeight w:val="413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261ED04F" w14:textId="77777777" w:rsidR="00E26C5E" w:rsidRPr="00C15985" w:rsidRDefault="00E26C5E" w:rsidP="008C05DA">
            <w:pPr>
              <w:spacing w:after="0"/>
              <w:jc w:val="both"/>
              <w:rPr>
                <w:b/>
                <w:bCs/>
              </w:rPr>
            </w:pPr>
            <w:r w:rsidRPr="00C15985">
              <w:rPr>
                <w:b/>
                <w:bCs/>
              </w:rPr>
              <w:t>Sól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072A1B3A" w14:textId="77777777" w:rsidR="00E26C5E" w:rsidRPr="00C15985" w:rsidRDefault="00E26C5E" w:rsidP="008C05DA">
            <w:pPr>
              <w:spacing w:after="0"/>
              <w:jc w:val="both"/>
            </w:pPr>
            <w:r>
              <w:t>0,13</w:t>
            </w:r>
            <w:r w:rsidRPr="00C15985">
              <w:t xml:space="preserve"> g</w:t>
            </w:r>
          </w:p>
        </w:tc>
      </w:tr>
      <w:tr w:rsidR="00E26C5E" w:rsidRPr="00C15985" w14:paraId="5B2A6F8C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7BA31DAC" w14:textId="4F839E96" w:rsidR="00E26C5E" w:rsidRPr="00C15985" w:rsidRDefault="00E26C5E" w:rsidP="008C05DA">
            <w:pPr>
              <w:spacing w:after="0"/>
              <w:jc w:val="both"/>
              <w:rPr>
                <w:b/>
                <w:bCs/>
                <w:highlight w:val="yellow"/>
              </w:rPr>
            </w:pPr>
            <w:r w:rsidRPr="00C15985">
              <w:rPr>
                <w:b/>
                <w:bCs/>
              </w:rPr>
              <w:t>Witaminy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3BB64965" w14:textId="77777777" w:rsidR="00E26C5E" w:rsidRPr="00C15985" w:rsidRDefault="00E26C5E" w:rsidP="008C05DA">
            <w:pPr>
              <w:spacing w:after="0"/>
              <w:jc w:val="both"/>
              <w:rPr>
                <w:highlight w:val="yellow"/>
              </w:rPr>
            </w:pPr>
          </w:p>
        </w:tc>
      </w:tr>
      <w:tr w:rsidR="0074009A" w:rsidRPr="00C15985" w14:paraId="5EC0D297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6062F1F" w14:textId="29EE87A8" w:rsidR="0074009A" w:rsidRPr="00C15985" w:rsidRDefault="0074009A" w:rsidP="0074009A">
            <w:pPr>
              <w:spacing w:after="0"/>
              <w:jc w:val="both"/>
            </w:pPr>
            <w:r w:rsidRPr="00C15985">
              <w:t>Wit</w:t>
            </w:r>
            <w:r>
              <w:t>amina</w:t>
            </w:r>
            <w:r w:rsidRPr="00C15985">
              <w:t xml:space="preserve"> A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64A62E6" w14:textId="77777777" w:rsidR="0074009A" w:rsidRPr="00C15985" w:rsidRDefault="0074009A" w:rsidP="0074009A">
            <w:pPr>
              <w:spacing w:after="0"/>
              <w:jc w:val="both"/>
            </w:pPr>
            <w:r>
              <w:t>119</w:t>
            </w:r>
            <w:r w:rsidRPr="00C15985">
              <w:t xml:space="preserve"> µg</w:t>
            </w:r>
          </w:p>
        </w:tc>
      </w:tr>
      <w:tr w:rsidR="0074009A" w:rsidRPr="00C15985" w14:paraId="646C0975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65BDE2C" w14:textId="597F8495" w:rsidR="0074009A" w:rsidRPr="00C15985" w:rsidRDefault="0074009A" w:rsidP="0074009A">
            <w:pPr>
              <w:spacing w:after="0"/>
              <w:jc w:val="both"/>
            </w:pPr>
            <w:r w:rsidRPr="00C15985">
              <w:t>Wit</w:t>
            </w:r>
            <w:r>
              <w:t>amina</w:t>
            </w:r>
            <w:r w:rsidRPr="00C15985">
              <w:t xml:space="preserve"> D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D67065E" w14:textId="77777777" w:rsidR="0074009A" w:rsidRPr="00C15985" w:rsidRDefault="0074009A" w:rsidP="0074009A">
            <w:pPr>
              <w:spacing w:after="0"/>
              <w:jc w:val="both"/>
            </w:pPr>
            <w:r>
              <w:t>1,3</w:t>
            </w:r>
            <w:r w:rsidRPr="00C15985">
              <w:t xml:space="preserve"> µg</w:t>
            </w:r>
          </w:p>
        </w:tc>
      </w:tr>
      <w:tr w:rsidR="0074009A" w:rsidRPr="00C15985" w14:paraId="4F90A1FC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FB3A805" w14:textId="1722A2C8" w:rsidR="0074009A" w:rsidRPr="00C15985" w:rsidRDefault="0074009A" w:rsidP="0074009A">
            <w:pPr>
              <w:spacing w:after="0"/>
              <w:jc w:val="both"/>
            </w:pPr>
            <w:r w:rsidRPr="00C15985">
              <w:t>Wit</w:t>
            </w:r>
            <w:r>
              <w:t>amina</w:t>
            </w:r>
            <w:r w:rsidRPr="00C15985">
              <w:t xml:space="preserve"> E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A418B7A" w14:textId="6AF2ECF7" w:rsidR="0074009A" w:rsidRPr="00C15985" w:rsidRDefault="0074009A" w:rsidP="0074009A">
            <w:pPr>
              <w:spacing w:after="0"/>
              <w:jc w:val="both"/>
            </w:pPr>
            <w:r>
              <w:t>19</w:t>
            </w:r>
            <w:r w:rsidRPr="00C15985">
              <w:t xml:space="preserve"> mg (</w:t>
            </w:r>
            <w:r>
              <w:rPr>
                <w:rFonts w:cs="Calibri"/>
              </w:rPr>
              <w:t>α</w:t>
            </w:r>
            <w:r w:rsidRPr="00C15985">
              <w:t>-TE)</w:t>
            </w:r>
          </w:p>
        </w:tc>
      </w:tr>
      <w:tr w:rsidR="0074009A" w:rsidRPr="00C15985" w14:paraId="46FADBA2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AA31224" w14:textId="6D12E7E9" w:rsidR="0074009A" w:rsidRPr="00C15985" w:rsidRDefault="0074009A" w:rsidP="0074009A">
            <w:pPr>
              <w:spacing w:after="0"/>
              <w:jc w:val="both"/>
            </w:pPr>
            <w:r w:rsidRPr="00C15985">
              <w:t>Wit</w:t>
            </w:r>
            <w:r>
              <w:t>amina</w:t>
            </w:r>
            <w:r w:rsidRPr="00C15985">
              <w:t xml:space="preserve"> K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FBE7DC" w14:textId="77777777" w:rsidR="0074009A" w:rsidRPr="00C15985" w:rsidRDefault="0074009A" w:rsidP="0074009A">
            <w:pPr>
              <w:spacing w:after="0"/>
              <w:jc w:val="both"/>
            </w:pPr>
            <w:r>
              <w:t>10</w:t>
            </w:r>
            <w:r w:rsidRPr="00C15985">
              <w:t xml:space="preserve"> µg</w:t>
            </w:r>
          </w:p>
        </w:tc>
      </w:tr>
      <w:tr w:rsidR="0074009A" w:rsidRPr="00C15985" w14:paraId="241556F3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0C8A13B" w14:textId="09DBF5C6" w:rsidR="0074009A" w:rsidRPr="00C15985" w:rsidRDefault="0074009A" w:rsidP="0074009A">
            <w:pPr>
              <w:spacing w:after="0"/>
              <w:jc w:val="both"/>
            </w:pPr>
            <w:r w:rsidRPr="00C15985">
              <w:t>Tiamina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BDE23EF" w14:textId="77777777" w:rsidR="0074009A" w:rsidRPr="00C15985" w:rsidRDefault="0074009A" w:rsidP="0074009A">
            <w:pPr>
              <w:spacing w:after="0"/>
              <w:jc w:val="both"/>
            </w:pPr>
            <w:r w:rsidRPr="00C15985">
              <w:t>0,</w:t>
            </w:r>
            <w:r>
              <w:t>28</w:t>
            </w:r>
            <w:r w:rsidRPr="00C15985">
              <w:t xml:space="preserve"> mg</w:t>
            </w:r>
          </w:p>
        </w:tc>
      </w:tr>
      <w:tr w:rsidR="0074009A" w:rsidRPr="00C15985" w14:paraId="5E6226EC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1B57AEC" w14:textId="2E43BD92" w:rsidR="0074009A" w:rsidRPr="00C15985" w:rsidRDefault="0074009A" w:rsidP="0074009A">
            <w:pPr>
              <w:spacing w:after="0"/>
              <w:jc w:val="both"/>
            </w:pPr>
            <w:r w:rsidRPr="00C15985">
              <w:t>Ryboflawina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3996FD" w14:textId="77777777" w:rsidR="0074009A" w:rsidRPr="00C15985" w:rsidRDefault="0074009A" w:rsidP="0074009A">
            <w:pPr>
              <w:spacing w:after="0"/>
              <w:jc w:val="both"/>
            </w:pPr>
            <w:r w:rsidRPr="00C15985">
              <w:t>0,</w:t>
            </w:r>
            <w:r>
              <w:t>63</w:t>
            </w:r>
            <w:r w:rsidRPr="00C15985">
              <w:t xml:space="preserve"> mg</w:t>
            </w:r>
          </w:p>
        </w:tc>
      </w:tr>
      <w:tr w:rsidR="0074009A" w:rsidRPr="00C15985" w14:paraId="05FE5BD7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67C22B8" w14:textId="736ECAF5" w:rsidR="0074009A" w:rsidRPr="00C15985" w:rsidRDefault="0074009A" w:rsidP="0074009A">
            <w:pPr>
              <w:spacing w:after="0"/>
              <w:jc w:val="both"/>
            </w:pPr>
            <w:r w:rsidRPr="00C15985">
              <w:t xml:space="preserve">Niacyna 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34CD7C5" w14:textId="0FB76818" w:rsidR="0074009A" w:rsidRPr="00C15985" w:rsidRDefault="0074009A" w:rsidP="0074009A">
            <w:pPr>
              <w:spacing w:after="0"/>
              <w:jc w:val="both"/>
            </w:pPr>
            <w:r>
              <w:t>(3,4</w:t>
            </w:r>
            <w:r w:rsidRPr="00C15985">
              <w:t xml:space="preserve"> mg NE</w:t>
            </w:r>
            <w:r w:rsidR="00770AB1">
              <w:t>)</w:t>
            </w:r>
            <w:r>
              <w:t xml:space="preserve"> 1,4</w:t>
            </w:r>
            <w:r w:rsidRPr="00C15985">
              <w:t xml:space="preserve"> mg</w:t>
            </w:r>
            <w:r>
              <w:t xml:space="preserve"> </w:t>
            </w:r>
          </w:p>
        </w:tc>
      </w:tr>
      <w:tr w:rsidR="0074009A" w:rsidRPr="00C15985" w14:paraId="45DF0CE7" w14:textId="77777777" w:rsidTr="00E26C5E">
        <w:trPr>
          <w:trHeight w:val="413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15EE39" w14:textId="7C95C43A" w:rsidR="0074009A" w:rsidRPr="00C15985" w:rsidRDefault="0074009A" w:rsidP="0074009A">
            <w:pPr>
              <w:spacing w:after="0"/>
              <w:jc w:val="both"/>
            </w:pPr>
            <w:r w:rsidRPr="00C15985">
              <w:t>Kwas pantotenowy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660AD25" w14:textId="77777777" w:rsidR="0074009A" w:rsidRPr="00C15985" w:rsidRDefault="0074009A" w:rsidP="0074009A">
            <w:pPr>
              <w:spacing w:after="0"/>
              <w:jc w:val="both"/>
            </w:pPr>
            <w:r w:rsidRPr="00C15985">
              <w:t>1</w:t>
            </w:r>
            <w:r>
              <w:t>,0</w:t>
            </w:r>
            <w:r w:rsidRPr="00C15985">
              <w:t xml:space="preserve"> mg</w:t>
            </w:r>
          </w:p>
        </w:tc>
      </w:tr>
      <w:tr w:rsidR="0074009A" w:rsidRPr="00C15985" w14:paraId="54173D62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8FED70E" w14:textId="49054620" w:rsidR="0074009A" w:rsidRPr="00C15985" w:rsidRDefault="0074009A" w:rsidP="0074009A">
            <w:pPr>
              <w:spacing w:after="0"/>
              <w:jc w:val="both"/>
            </w:pPr>
            <w:r w:rsidRPr="00C15985">
              <w:t>Wit</w:t>
            </w:r>
            <w:r>
              <w:t>amina</w:t>
            </w:r>
            <w:r w:rsidRPr="00C15985">
              <w:t xml:space="preserve"> B6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38D0576" w14:textId="77777777" w:rsidR="0074009A" w:rsidRPr="00C15985" w:rsidRDefault="0074009A" w:rsidP="0074009A">
            <w:pPr>
              <w:spacing w:after="0"/>
              <w:jc w:val="both"/>
            </w:pPr>
            <w:r w:rsidRPr="00C15985">
              <w:t>0,</w:t>
            </w:r>
            <w:r>
              <w:t>65</w:t>
            </w:r>
            <w:r w:rsidRPr="00C15985">
              <w:t xml:space="preserve"> mg</w:t>
            </w:r>
          </w:p>
        </w:tc>
      </w:tr>
      <w:tr w:rsidR="0074009A" w:rsidRPr="00C15985" w14:paraId="4637F77D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A9AB750" w14:textId="037B6689" w:rsidR="0074009A" w:rsidRPr="00C15985" w:rsidRDefault="0074009A" w:rsidP="0074009A">
            <w:pPr>
              <w:spacing w:after="0"/>
              <w:jc w:val="both"/>
            </w:pPr>
            <w:r w:rsidRPr="00C15985">
              <w:t>Kwas foliowy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C774251" w14:textId="77777777" w:rsidR="0074009A" w:rsidRPr="00C15985" w:rsidRDefault="0074009A" w:rsidP="0074009A">
            <w:pPr>
              <w:spacing w:after="0"/>
              <w:jc w:val="both"/>
            </w:pPr>
            <w:r>
              <w:t>100</w:t>
            </w:r>
            <w:r w:rsidRPr="00C15985">
              <w:t xml:space="preserve"> µg</w:t>
            </w:r>
          </w:p>
        </w:tc>
      </w:tr>
      <w:tr w:rsidR="0074009A" w:rsidRPr="00C15985" w14:paraId="75632089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C1E5CFC" w14:textId="5455707B" w:rsidR="0074009A" w:rsidRPr="00C15985" w:rsidRDefault="0074009A" w:rsidP="0074009A">
            <w:pPr>
              <w:spacing w:after="0"/>
              <w:jc w:val="both"/>
            </w:pPr>
            <w:r w:rsidRPr="00C15985">
              <w:t>Wit</w:t>
            </w:r>
            <w:r>
              <w:t>amina</w:t>
            </w:r>
            <w:r w:rsidRPr="00C15985">
              <w:t xml:space="preserve"> B12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E222EF" w14:textId="77777777" w:rsidR="0074009A" w:rsidRPr="00C15985" w:rsidRDefault="0074009A" w:rsidP="0074009A">
            <w:pPr>
              <w:spacing w:after="0"/>
              <w:jc w:val="both"/>
            </w:pPr>
            <w:r>
              <w:t>0,79</w:t>
            </w:r>
            <w:r w:rsidRPr="00C15985">
              <w:t xml:space="preserve"> µg</w:t>
            </w:r>
          </w:p>
        </w:tc>
      </w:tr>
      <w:tr w:rsidR="0074009A" w:rsidRPr="00C15985" w14:paraId="17C96E2B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6E40F51" w14:textId="774043D6" w:rsidR="0074009A" w:rsidRPr="00C15985" w:rsidRDefault="0074009A" w:rsidP="0074009A">
            <w:pPr>
              <w:spacing w:after="0"/>
              <w:jc w:val="both"/>
            </w:pPr>
            <w:r w:rsidRPr="00C15985">
              <w:t>Biotyna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62C97D4" w14:textId="77777777" w:rsidR="0074009A" w:rsidRPr="00C15985" w:rsidRDefault="0074009A" w:rsidP="0074009A">
            <w:pPr>
              <w:spacing w:after="0"/>
              <w:jc w:val="both"/>
            </w:pPr>
            <w:r>
              <w:t>7,5</w:t>
            </w:r>
            <w:r w:rsidRPr="00C15985">
              <w:t xml:space="preserve"> µg</w:t>
            </w:r>
          </w:p>
        </w:tc>
      </w:tr>
      <w:tr w:rsidR="0074009A" w:rsidRPr="00C15985" w14:paraId="654FD53E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5942C68" w14:textId="3AD3DFBB" w:rsidR="0074009A" w:rsidRPr="00C15985" w:rsidRDefault="0074009A" w:rsidP="0074009A">
            <w:pPr>
              <w:spacing w:after="0"/>
              <w:jc w:val="both"/>
            </w:pPr>
            <w:r w:rsidRPr="00C15985">
              <w:t>Wit</w:t>
            </w:r>
            <w:r>
              <w:t>amina</w:t>
            </w:r>
            <w:r w:rsidRPr="00C15985">
              <w:t xml:space="preserve"> C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07861E1" w14:textId="77777777" w:rsidR="0074009A" w:rsidRPr="00C15985" w:rsidRDefault="0074009A" w:rsidP="0074009A">
            <w:pPr>
              <w:spacing w:after="0"/>
              <w:jc w:val="both"/>
            </w:pPr>
            <w:r>
              <w:t>125</w:t>
            </w:r>
            <w:r w:rsidRPr="00C15985">
              <w:t xml:space="preserve"> mg</w:t>
            </w:r>
          </w:p>
        </w:tc>
      </w:tr>
      <w:tr w:rsidR="00E26C5E" w:rsidRPr="00C15985" w14:paraId="03A3C68A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42B4A9ED" w14:textId="41E8D135" w:rsidR="00E26C5E" w:rsidRPr="00C15985" w:rsidRDefault="00E26C5E" w:rsidP="008C05DA">
            <w:pPr>
              <w:spacing w:after="0"/>
              <w:jc w:val="both"/>
              <w:rPr>
                <w:b/>
                <w:bCs/>
              </w:rPr>
            </w:pPr>
            <w:r w:rsidRPr="00C15985">
              <w:rPr>
                <w:b/>
                <w:bCs/>
              </w:rPr>
              <w:t>Składniki mineralne i pierwiastki śladowe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27E7D359" w14:textId="77777777" w:rsidR="00E26C5E" w:rsidRPr="00C15985" w:rsidRDefault="00E26C5E" w:rsidP="008C05DA">
            <w:pPr>
              <w:spacing w:after="0"/>
              <w:jc w:val="both"/>
            </w:pPr>
          </w:p>
        </w:tc>
      </w:tr>
      <w:tr w:rsidR="0074009A" w:rsidRPr="00C15985" w14:paraId="75914271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04615E" w14:textId="29FEB95C" w:rsidR="0074009A" w:rsidRPr="00C15985" w:rsidRDefault="0074009A" w:rsidP="0074009A">
            <w:pPr>
              <w:spacing w:after="0"/>
              <w:jc w:val="both"/>
            </w:pPr>
            <w:r>
              <w:t>Sód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C1826B1" w14:textId="77777777" w:rsidR="0074009A" w:rsidRPr="00C15985" w:rsidRDefault="0074009A" w:rsidP="0074009A">
            <w:pPr>
              <w:spacing w:after="0"/>
              <w:jc w:val="both"/>
            </w:pPr>
            <w:r>
              <w:t>50</w:t>
            </w:r>
            <w:r w:rsidRPr="00C15985">
              <w:t xml:space="preserve"> mg</w:t>
            </w:r>
          </w:p>
        </w:tc>
      </w:tr>
      <w:tr w:rsidR="0074009A" w:rsidRPr="00C15985" w14:paraId="2013DCE8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0AEE9DA" w14:textId="72E9DDC8" w:rsidR="0074009A" w:rsidRPr="00C15985" w:rsidRDefault="0074009A" w:rsidP="0074009A">
            <w:pPr>
              <w:spacing w:after="0"/>
              <w:jc w:val="both"/>
            </w:pPr>
            <w:r>
              <w:t>Potas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14E3354" w14:textId="77777777" w:rsidR="0074009A" w:rsidRPr="00C15985" w:rsidRDefault="0074009A" w:rsidP="0074009A">
            <w:pPr>
              <w:spacing w:after="0"/>
              <w:jc w:val="both"/>
            </w:pPr>
            <w:r>
              <w:t>150</w:t>
            </w:r>
            <w:r w:rsidRPr="00C15985">
              <w:t xml:space="preserve"> mg</w:t>
            </w:r>
          </w:p>
        </w:tc>
      </w:tr>
      <w:tr w:rsidR="0074009A" w:rsidRPr="00C15985" w14:paraId="279690CE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50E7D62" w14:textId="1D929B91" w:rsidR="0074009A" w:rsidRPr="00C15985" w:rsidRDefault="0074009A" w:rsidP="0074009A">
            <w:pPr>
              <w:spacing w:after="0"/>
              <w:jc w:val="both"/>
            </w:pPr>
            <w:r w:rsidRPr="00C15985">
              <w:lastRenderedPageBreak/>
              <w:t>C</w:t>
            </w:r>
            <w:r>
              <w:t>hlorek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7ECEEEC" w14:textId="77777777" w:rsidR="0074009A" w:rsidRPr="00C15985" w:rsidRDefault="0074009A" w:rsidP="0074009A">
            <w:pPr>
              <w:spacing w:after="0"/>
              <w:jc w:val="both"/>
            </w:pPr>
            <w:r>
              <w:t>80</w:t>
            </w:r>
            <w:r w:rsidRPr="00C15985">
              <w:t xml:space="preserve"> mg</w:t>
            </w:r>
          </w:p>
        </w:tc>
      </w:tr>
      <w:tr w:rsidR="0074009A" w:rsidRPr="00C15985" w14:paraId="556A299C" w14:textId="77777777" w:rsidTr="00E26C5E">
        <w:trPr>
          <w:trHeight w:val="413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63DE3BC" w14:textId="302AC809" w:rsidR="0074009A" w:rsidRPr="00C15985" w:rsidRDefault="0074009A" w:rsidP="0074009A">
            <w:pPr>
              <w:spacing w:after="0"/>
              <w:jc w:val="both"/>
            </w:pPr>
            <w:r>
              <w:t>Wapń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F568648" w14:textId="77777777" w:rsidR="0074009A" w:rsidRPr="00C15985" w:rsidRDefault="0074009A" w:rsidP="0074009A">
            <w:pPr>
              <w:spacing w:after="0"/>
              <w:jc w:val="both"/>
            </w:pPr>
            <w:r>
              <w:t>225</w:t>
            </w:r>
            <w:r w:rsidRPr="00C15985">
              <w:t xml:space="preserve"> mg</w:t>
            </w:r>
          </w:p>
        </w:tc>
      </w:tr>
      <w:tr w:rsidR="0074009A" w:rsidRPr="00C15985" w14:paraId="28D0304B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4CB1B03" w14:textId="26C6187B" w:rsidR="0074009A" w:rsidRPr="00C15985" w:rsidRDefault="0074009A" w:rsidP="0074009A">
            <w:pPr>
              <w:spacing w:after="0"/>
              <w:jc w:val="both"/>
            </w:pPr>
            <w:r>
              <w:t>Fosfor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ED83E05" w14:textId="77777777" w:rsidR="0074009A" w:rsidRPr="00C15985" w:rsidRDefault="0074009A" w:rsidP="0074009A">
            <w:pPr>
              <w:spacing w:after="0"/>
              <w:jc w:val="both"/>
            </w:pPr>
            <w:r>
              <w:t>182</w:t>
            </w:r>
            <w:r w:rsidRPr="00C15985">
              <w:t xml:space="preserve"> mg</w:t>
            </w:r>
          </w:p>
        </w:tc>
      </w:tr>
      <w:tr w:rsidR="0074009A" w:rsidRPr="00C15985" w14:paraId="0E9EA6E6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5D964FE" w14:textId="2F1F1804" w:rsidR="0074009A" w:rsidRPr="00C15985" w:rsidRDefault="0074009A" w:rsidP="0074009A">
            <w:pPr>
              <w:spacing w:after="0"/>
              <w:jc w:val="both"/>
            </w:pPr>
            <w:r w:rsidRPr="00C15985">
              <w:t>M</w:t>
            </w:r>
            <w:r>
              <w:t>agnez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0044383" w14:textId="77777777" w:rsidR="0074009A" w:rsidRPr="00C15985" w:rsidRDefault="0074009A" w:rsidP="0074009A">
            <w:pPr>
              <w:spacing w:after="0"/>
              <w:jc w:val="both"/>
            </w:pPr>
            <w:r>
              <w:t>42</w:t>
            </w:r>
            <w:r w:rsidRPr="00C15985">
              <w:t xml:space="preserve"> mg</w:t>
            </w:r>
          </w:p>
        </w:tc>
      </w:tr>
      <w:tr w:rsidR="0074009A" w:rsidRPr="00C15985" w14:paraId="502541F1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77582C5" w14:textId="45CDA05B" w:rsidR="0074009A" w:rsidRPr="00C15985" w:rsidRDefault="0074009A" w:rsidP="0074009A">
            <w:pPr>
              <w:spacing w:after="0"/>
              <w:jc w:val="both"/>
            </w:pPr>
            <w:r>
              <w:t>Żelazo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226A8C3" w14:textId="77777777" w:rsidR="0074009A" w:rsidRPr="00C15985" w:rsidRDefault="0074009A" w:rsidP="0074009A">
            <w:pPr>
              <w:spacing w:after="0"/>
              <w:jc w:val="both"/>
            </w:pPr>
            <w:r>
              <w:t>3,0</w:t>
            </w:r>
            <w:r w:rsidRPr="00C15985">
              <w:t xml:space="preserve"> mg</w:t>
            </w:r>
          </w:p>
        </w:tc>
      </w:tr>
      <w:tr w:rsidR="0074009A" w:rsidRPr="00C15985" w14:paraId="37A34524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05F9331" w14:textId="5F1C7CFC" w:rsidR="0074009A" w:rsidRPr="00C15985" w:rsidRDefault="0074009A" w:rsidP="0074009A">
            <w:pPr>
              <w:spacing w:after="0"/>
              <w:jc w:val="both"/>
            </w:pPr>
            <w:r>
              <w:t>Cynk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D9E9412" w14:textId="77777777" w:rsidR="0074009A" w:rsidRPr="00C15985" w:rsidRDefault="0074009A" w:rsidP="0074009A">
            <w:pPr>
              <w:spacing w:after="0"/>
              <w:jc w:val="both"/>
            </w:pPr>
            <w:r>
              <w:t>4,5</w:t>
            </w:r>
            <w:r w:rsidRPr="00C15985">
              <w:t xml:space="preserve"> mg</w:t>
            </w:r>
          </w:p>
        </w:tc>
      </w:tr>
      <w:tr w:rsidR="0074009A" w:rsidRPr="00C15985" w14:paraId="60659714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DA03E50" w14:textId="3B39EFAB" w:rsidR="0074009A" w:rsidRPr="00C15985" w:rsidRDefault="0074009A" w:rsidP="0074009A">
            <w:pPr>
              <w:spacing w:after="0"/>
              <w:jc w:val="both"/>
            </w:pPr>
            <w:r>
              <w:t>Miedź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7833A6F" w14:textId="77777777" w:rsidR="0074009A" w:rsidRPr="00C15985" w:rsidRDefault="0074009A" w:rsidP="0074009A">
            <w:pPr>
              <w:spacing w:after="0"/>
              <w:jc w:val="both"/>
            </w:pPr>
            <w:r>
              <w:t>0,68</w:t>
            </w:r>
            <w:r w:rsidRPr="00C15985">
              <w:t xml:space="preserve"> mg</w:t>
            </w:r>
          </w:p>
        </w:tc>
      </w:tr>
      <w:tr w:rsidR="0074009A" w:rsidRPr="00C15985" w14:paraId="3C511A8D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461C38A" w14:textId="44A40FF4" w:rsidR="0074009A" w:rsidRPr="00C15985" w:rsidRDefault="0074009A" w:rsidP="0074009A">
            <w:pPr>
              <w:spacing w:after="0"/>
              <w:jc w:val="both"/>
            </w:pPr>
            <w:r w:rsidRPr="00C15985">
              <w:t>M</w:t>
            </w:r>
            <w:r>
              <w:t>angan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59766D7" w14:textId="77777777" w:rsidR="0074009A" w:rsidRPr="00C15985" w:rsidRDefault="0074009A" w:rsidP="0074009A">
            <w:pPr>
              <w:spacing w:after="0"/>
              <w:jc w:val="both"/>
            </w:pPr>
            <w:r>
              <w:t>1,3</w:t>
            </w:r>
            <w:r w:rsidRPr="00C15985">
              <w:t xml:space="preserve"> mg</w:t>
            </w:r>
          </w:p>
        </w:tc>
      </w:tr>
      <w:tr w:rsidR="0074009A" w:rsidRPr="00C15985" w14:paraId="23B75CBB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E7461E7" w14:textId="071904B4" w:rsidR="0074009A" w:rsidRPr="00C15985" w:rsidRDefault="0074009A" w:rsidP="0074009A">
            <w:pPr>
              <w:spacing w:after="0"/>
              <w:jc w:val="both"/>
            </w:pPr>
            <w:r w:rsidRPr="00C15985">
              <w:t>F</w:t>
            </w:r>
            <w:r>
              <w:t>luorek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1DC83C2" w14:textId="77777777" w:rsidR="0074009A" w:rsidRPr="00C15985" w:rsidRDefault="0074009A" w:rsidP="0074009A">
            <w:pPr>
              <w:spacing w:after="0"/>
              <w:jc w:val="both"/>
            </w:pPr>
            <w:r>
              <w:t>0,19</w:t>
            </w:r>
            <w:r w:rsidRPr="00C15985">
              <w:t xml:space="preserve"> mg</w:t>
            </w:r>
          </w:p>
        </w:tc>
      </w:tr>
      <w:tr w:rsidR="0074009A" w:rsidRPr="00C15985" w14:paraId="4C97BBC2" w14:textId="77777777" w:rsidTr="00E26C5E">
        <w:trPr>
          <w:trHeight w:val="413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C6D2EB3" w14:textId="6369EE4D" w:rsidR="0074009A" w:rsidRPr="00C15985" w:rsidRDefault="0074009A" w:rsidP="0074009A">
            <w:pPr>
              <w:spacing w:after="0"/>
              <w:jc w:val="both"/>
            </w:pPr>
            <w:r w:rsidRPr="00C15985">
              <w:t>Mo</w:t>
            </w:r>
            <w:r>
              <w:t>libden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3A56EC8" w14:textId="77777777" w:rsidR="0074009A" w:rsidRPr="00C15985" w:rsidRDefault="0074009A" w:rsidP="0074009A">
            <w:pPr>
              <w:spacing w:after="0"/>
              <w:jc w:val="both"/>
            </w:pPr>
            <w:r>
              <w:t>19</w:t>
            </w:r>
            <w:r w:rsidRPr="00C15985">
              <w:t xml:space="preserve"> µg</w:t>
            </w:r>
          </w:p>
        </w:tc>
      </w:tr>
      <w:tr w:rsidR="0074009A" w:rsidRPr="00C15985" w14:paraId="6DC71BAF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40AD7CB" w14:textId="687EBC81" w:rsidR="0074009A" w:rsidRPr="00C15985" w:rsidRDefault="0074009A" w:rsidP="0074009A">
            <w:pPr>
              <w:spacing w:after="0"/>
              <w:jc w:val="both"/>
            </w:pPr>
            <w:r w:rsidRPr="00C15985">
              <w:t>Se</w:t>
            </w:r>
            <w:r>
              <w:t>len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F056A2D" w14:textId="77777777" w:rsidR="0074009A" w:rsidRPr="00C15985" w:rsidRDefault="0074009A" w:rsidP="0074009A">
            <w:pPr>
              <w:spacing w:after="0"/>
              <w:jc w:val="both"/>
            </w:pPr>
            <w:r>
              <w:t>32</w:t>
            </w:r>
            <w:r w:rsidRPr="00C15985">
              <w:t xml:space="preserve"> µg</w:t>
            </w:r>
          </w:p>
        </w:tc>
      </w:tr>
      <w:tr w:rsidR="0074009A" w:rsidRPr="00C15985" w14:paraId="1F124256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7DF287" w14:textId="22695E79" w:rsidR="0074009A" w:rsidRPr="00C15985" w:rsidRDefault="0074009A" w:rsidP="0074009A">
            <w:pPr>
              <w:spacing w:after="0"/>
              <w:jc w:val="both"/>
            </w:pPr>
            <w:r w:rsidRPr="00C15985">
              <w:t>C</w:t>
            </w:r>
            <w:r>
              <w:t>hrom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CCDD287" w14:textId="77777777" w:rsidR="0074009A" w:rsidRPr="00C15985" w:rsidRDefault="0074009A" w:rsidP="0074009A">
            <w:pPr>
              <w:spacing w:after="0"/>
              <w:jc w:val="both"/>
            </w:pPr>
            <w:r>
              <w:t>13</w:t>
            </w:r>
            <w:r w:rsidRPr="00C15985">
              <w:t xml:space="preserve"> µg</w:t>
            </w:r>
          </w:p>
        </w:tc>
      </w:tr>
      <w:tr w:rsidR="0074009A" w:rsidRPr="00C15985" w14:paraId="2F5C48C3" w14:textId="77777777" w:rsidTr="00E26C5E">
        <w:trPr>
          <w:trHeight w:val="40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A87A70D" w14:textId="7A09E340" w:rsidR="0074009A" w:rsidRPr="00C15985" w:rsidRDefault="0074009A" w:rsidP="0074009A">
            <w:pPr>
              <w:spacing w:after="0"/>
              <w:jc w:val="both"/>
            </w:pPr>
            <w:r>
              <w:t>Jod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1204DFA" w14:textId="77777777" w:rsidR="0074009A" w:rsidRPr="00C15985" w:rsidRDefault="0074009A" w:rsidP="0074009A">
            <w:pPr>
              <w:spacing w:after="0"/>
              <w:jc w:val="both"/>
            </w:pPr>
            <w:r>
              <w:t>25</w:t>
            </w:r>
            <w:r w:rsidRPr="00C15985">
              <w:t xml:space="preserve"> µg</w:t>
            </w:r>
          </w:p>
        </w:tc>
      </w:tr>
      <w:tr w:rsidR="00E26C5E" w:rsidRPr="00C15985" w14:paraId="573DF178" w14:textId="77777777" w:rsidTr="00E26C5E">
        <w:trPr>
          <w:trHeight w:val="354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02602B9F" w14:textId="1BAEA85C" w:rsidR="00E26C5E" w:rsidRPr="00C15985" w:rsidRDefault="00E26C5E" w:rsidP="008C05DA">
            <w:pPr>
              <w:spacing w:after="0"/>
              <w:jc w:val="both"/>
              <w:rPr>
                <w:b/>
                <w:bCs/>
              </w:rPr>
            </w:pPr>
            <w:r w:rsidRPr="00C15985">
              <w:rPr>
                <w:b/>
                <w:bCs/>
              </w:rPr>
              <w:t>Inne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3E7630E1" w14:textId="77777777" w:rsidR="00E26C5E" w:rsidRPr="00C15985" w:rsidRDefault="00E26C5E" w:rsidP="008C05DA">
            <w:pPr>
              <w:spacing w:after="0"/>
              <w:jc w:val="both"/>
            </w:pPr>
          </w:p>
        </w:tc>
      </w:tr>
      <w:tr w:rsidR="003C3CD7" w:rsidRPr="00C15985" w14:paraId="31F48468" w14:textId="77777777" w:rsidTr="00E26C5E">
        <w:trPr>
          <w:trHeight w:val="296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E656F3E" w14:textId="77777777" w:rsidR="003C3CD7" w:rsidRPr="00C15985" w:rsidRDefault="003C3CD7" w:rsidP="008C05DA">
            <w:pPr>
              <w:spacing w:after="0"/>
              <w:jc w:val="both"/>
            </w:pPr>
            <w:r>
              <w:t>Karotenoidy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46997E2" w14:textId="77777777" w:rsidR="003C3CD7" w:rsidRDefault="003C3CD7" w:rsidP="008C05DA">
            <w:pPr>
              <w:spacing w:after="0"/>
              <w:jc w:val="both"/>
            </w:pPr>
            <w:r>
              <w:t>0,75 mg</w:t>
            </w:r>
          </w:p>
        </w:tc>
      </w:tr>
      <w:tr w:rsidR="00E26C5E" w:rsidRPr="00C15985" w14:paraId="4B8E9AF8" w14:textId="77777777" w:rsidTr="00E26C5E">
        <w:trPr>
          <w:trHeight w:val="296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C885251" w14:textId="77777777" w:rsidR="00E26C5E" w:rsidRPr="00C15985" w:rsidRDefault="00E26C5E" w:rsidP="008C05DA">
            <w:pPr>
              <w:spacing w:after="0"/>
              <w:jc w:val="both"/>
            </w:pPr>
            <w:r w:rsidRPr="00C15985">
              <w:t>Cholina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4CA9A4E" w14:textId="77777777" w:rsidR="00E26C5E" w:rsidRPr="00C15985" w:rsidRDefault="003C3CD7" w:rsidP="008C05DA">
            <w:pPr>
              <w:spacing w:after="0"/>
              <w:jc w:val="both"/>
            </w:pPr>
            <w:r>
              <w:t>69</w:t>
            </w:r>
            <w:r w:rsidR="00E26C5E" w:rsidRPr="00C15985">
              <w:t xml:space="preserve"> mg</w:t>
            </w:r>
          </w:p>
        </w:tc>
      </w:tr>
      <w:tr w:rsidR="00E26C5E" w:rsidRPr="00C15985" w14:paraId="619493D0" w14:textId="77777777" w:rsidTr="00E26C5E">
        <w:trPr>
          <w:trHeight w:val="332"/>
        </w:trPr>
        <w:tc>
          <w:tcPr>
            <w:tcW w:w="4471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8DC06DE" w14:textId="77777777" w:rsidR="00E26C5E" w:rsidRPr="00C15985" w:rsidRDefault="00E26C5E" w:rsidP="008C05DA">
            <w:pPr>
              <w:spacing w:after="0"/>
              <w:jc w:val="both"/>
            </w:pPr>
            <w:r w:rsidRPr="00C15985">
              <w:t>Osmolarność</w:t>
            </w:r>
          </w:p>
        </w:tc>
        <w:tc>
          <w:tcPr>
            <w:tcW w:w="2907" w:type="dxa"/>
            <w:tcBorders>
              <w:top w:val="single" w:sz="6" w:space="0" w:color="DBDBDB"/>
              <w:left w:val="single" w:sz="2" w:space="0" w:color="DBDBDB"/>
              <w:bottom w:val="single" w:sz="2" w:space="0" w:color="DBDBDB"/>
              <w:right w:val="single" w:sz="6" w:space="0" w:color="DBDBDB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C004644" w14:textId="77777777" w:rsidR="00E26C5E" w:rsidRPr="00C15985" w:rsidRDefault="00001321" w:rsidP="008C05DA">
            <w:pPr>
              <w:spacing w:after="0"/>
              <w:jc w:val="both"/>
            </w:pPr>
            <w:r>
              <w:t>50</w:t>
            </w:r>
            <w:r w:rsidR="00E26C5E" w:rsidRPr="00C15985">
              <w:t>0 mOsmol/l</w:t>
            </w:r>
          </w:p>
        </w:tc>
      </w:tr>
    </w:tbl>
    <w:p w14:paraId="7E2EE98A" w14:textId="77777777" w:rsidR="00AD2B30" w:rsidRDefault="00AD2B30" w:rsidP="00F1689A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D934792" w14:textId="749B2031" w:rsidR="00F1689A" w:rsidRPr="004E5FD1" w:rsidRDefault="00F1689A" w:rsidP="00F1689A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ażne informacje:</w:t>
      </w:r>
    </w:p>
    <w:p w14:paraId="262D8102" w14:textId="28970905" w:rsidR="00F1689A" w:rsidRPr="00021F57" w:rsidRDefault="008429C7" w:rsidP="00F1689A">
      <w:pPr>
        <w:pStyle w:val="Akapitzlist"/>
        <w:numPr>
          <w:ilvl w:val="0"/>
          <w:numId w:val="11"/>
        </w:numPr>
        <w:jc w:val="both"/>
      </w:pPr>
      <w:r>
        <w:t xml:space="preserve">Ostrzeżenie: </w:t>
      </w:r>
      <w:r w:rsidR="00F1689A" w:rsidRPr="00021F57">
        <w:t>Produkt nie jest przeznaczony do stosowania pozajelitowego.</w:t>
      </w:r>
    </w:p>
    <w:p w14:paraId="3ABB02D1" w14:textId="77777777" w:rsidR="00F1689A" w:rsidRPr="00021F57" w:rsidRDefault="00F1689A" w:rsidP="00F1689A">
      <w:pPr>
        <w:pStyle w:val="Akapitzlist"/>
        <w:numPr>
          <w:ilvl w:val="0"/>
          <w:numId w:val="11"/>
        </w:numPr>
        <w:jc w:val="both"/>
      </w:pPr>
      <w:r w:rsidRPr="00021F57">
        <w:t>Stosować pod nadzorem lekarza.</w:t>
      </w:r>
    </w:p>
    <w:p w14:paraId="3367E4A4" w14:textId="77777777" w:rsidR="00F1689A" w:rsidRPr="00021F57" w:rsidRDefault="00F1689A" w:rsidP="00F1689A">
      <w:pPr>
        <w:pStyle w:val="Akapitzlist"/>
        <w:numPr>
          <w:ilvl w:val="0"/>
          <w:numId w:val="11"/>
        </w:numPr>
        <w:jc w:val="both"/>
      </w:pPr>
      <w:r w:rsidRPr="00021F57">
        <w:t xml:space="preserve">Produkt nieodpowiedni do stosowania jako jedyne źródło pożywienia. </w:t>
      </w:r>
    </w:p>
    <w:p w14:paraId="33BB43D1" w14:textId="77777777" w:rsidR="00F1689A" w:rsidRPr="00021F57" w:rsidRDefault="00F1689A" w:rsidP="00F1689A">
      <w:pPr>
        <w:pStyle w:val="Akapitzlist"/>
        <w:numPr>
          <w:ilvl w:val="0"/>
          <w:numId w:val="11"/>
        </w:numPr>
        <w:jc w:val="both"/>
      </w:pPr>
      <w:r w:rsidRPr="00021F57">
        <w:t xml:space="preserve">Nie stosować u dzieci w wieku poniżej 3 lat. </w:t>
      </w:r>
    </w:p>
    <w:p w14:paraId="32257368" w14:textId="7DA94081" w:rsidR="00F1689A" w:rsidRPr="00021F57" w:rsidRDefault="00F1689A" w:rsidP="00F1689A">
      <w:pPr>
        <w:pStyle w:val="Akapitzlist"/>
        <w:numPr>
          <w:ilvl w:val="0"/>
          <w:numId w:val="11"/>
        </w:numPr>
        <w:jc w:val="both"/>
      </w:pPr>
      <w:r w:rsidRPr="00021F57">
        <w:t>Stosowa</w:t>
      </w:r>
      <w:r>
        <w:t xml:space="preserve">ć ostrożnie u dzieci </w:t>
      </w:r>
      <w:r w:rsidR="008429C7">
        <w:t xml:space="preserve">i młodzieży </w:t>
      </w:r>
      <w:r>
        <w:t>w wieku 3-17</w:t>
      </w:r>
      <w:r w:rsidRPr="00021F57">
        <w:t xml:space="preserve"> lat.</w:t>
      </w:r>
    </w:p>
    <w:p w14:paraId="551DD5AD" w14:textId="1330BCAE" w:rsidR="00AD2B30" w:rsidRPr="005C119F" w:rsidRDefault="00F1689A" w:rsidP="005C119F">
      <w:pPr>
        <w:pStyle w:val="Akapitzlist"/>
        <w:numPr>
          <w:ilvl w:val="0"/>
          <w:numId w:val="11"/>
        </w:numPr>
        <w:jc w:val="both"/>
      </w:pPr>
      <w:r>
        <w:t>Nie zaleca się stosować u pacjentów krytycznie chorych.</w:t>
      </w:r>
    </w:p>
    <w:p w14:paraId="7CAC212D" w14:textId="31383A35" w:rsidR="00F1689A" w:rsidRPr="004E5FD1" w:rsidRDefault="00F1689A" w:rsidP="00F1689A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yprodukowano przez:</w:t>
      </w:r>
    </w:p>
    <w:p w14:paraId="7281AFDC" w14:textId="77777777" w:rsidR="00F1689A" w:rsidRPr="0062765D" w:rsidRDefault="00F1689A" w:rsidP="00F1689A">
      <w:pPr>
        <w:spacing w:line="276" w:lineRule="auto"/>
        <w:jc w:val="both"/>
        <w:rPr>
          <w:rFonts w:asciiTheme="minorHAnsi" w:hAnsiTheme="minorHAnsi"/>
        </w:rPr>
      </w:pPr>
      <w:r w:rsidRPr="0062765D">
        <w:rPr>
          <w:rFonts w:asciiTheme="minorHAnsi" w:hAnsiTheme="minorHAnsi"/>
        </w:rPr>
        <w:t>N.V. Nutricia, Zoetermeer, Holandia</w:t>
      </w:r>
    </w:p>
    <w:p w14:paraId="306270F8" w14:textId="72FF0623" w:rsidR="0095734E" w:rsidRDefault="00F1689A" w:rsidP="00F1689A">
      <w:pPr>
        <w:spacing w:line="276" w:lineRule="auto"/>
        <w:jc w:val="both"/>
        <w:rPr>
          <w:rFonts w:asciiTheme="minorHAnsi" w:hAnsiTheme="minorHAnsi"/>
        </w:rPr>
      </w:pPr>
      <w:r w:rsidRPr="0062765D">
        <w:rPr>
          <w:rFonts w:asciiTheme="minorHAnsi" w:hAnsiTheme="minorHAnsi"/>
        </w:rPr>
        <w:t>NUTRICIA Polska Sp. z o.o. | ul. Bobrowiecka 8, 00-728 Warszawa</w:t>
      </w:r>
    </w:p>
    <w:p w14:paraId="283992B8" w14:textId="77777777" w:rsidR="005C119F" w:rsidRDefault="005C119F" w:rsidP="005C119F">
      <w:pPr>
        <w:spacing w:line="276" w:lineRule="auto"/>
        <w:jc w:val="both"/>
      </w:pPr>
      <w:r>
        <w:t>Nutridrink Skin Repair to żywność specjalnego przeznaczenia medycznego. Do postępowania dietetycznego w przypadku odleżyn i innych trudno gojących ran.*Stosować pod nadzorem lekarza.</w:t>
      </w:r>
    </w:p>
    <w:p w14:paraId="3C9B6234" w14:textId="019A80D7" w:rsidR="008429C7" w:rsidRDefault="005C119F" w:rsidP="005364DA">
      <w:pPr>
        <w:spacing w:line="276" w:lineRule="auto"/>
        <w:jc w:val="both"/>
      </w:pPr>
      <w:r>
        <w:lastRenderedPageBreak/>
        <w:t>Nutricia Polska Sp. z o.o., ul. Bobrowiecka 8, 00-728 Warszawa</w:t>
      </w:r>
    </w:p>
    <w:p w14:paraId="1F4D5D59" w14:textId="273197E5" w:rsidR="005C119F" w:rsidRDefault="005C119F" w:rsidP="005364DA">
      <w:pPr>
        <w:spacing w:line="276" w:lineRule="auto"/>
        <w:jc w:val="both"/>
      </w:pPr>
      <w:r>
        <w:rPr>
          <w:color w:val="000000"/>
        </w:rPr>
        <w:t>PHAM/06/08/20121</w:t>
      </w:r>
    </w:p>
    <w:sectPr w:rsidR="005C119F" w:rsidSect="001D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6461" w14:textId="77777777" w:rsidR="00CF359C" w:rsidRDefault="00CF359C" w:rsidP="005E400A">
      <w:pPr>
        <w:spacing w:after="0" w:line="240" w:lineRule="auto"/>
      </w:pPr>
      <w:r>
        <w:separator/>
      </w:r>
    </w:p>
  </w:endnote>
  <w:endnote w:type="continuationSeparator" w:id="0">
    <w:p w14:paraId="1F529056" w14:textId="77777777" w:rsidR="00CF359C" w:rsidRDefault="00CF359C" w:rsidP="005E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2149" w14:textId="77777777" w:rsidR="00CF359C" w:rsidRDefault="00CF359C" w:rsidP="005E400A">
      <w:pPr>
        <w:spacing w:after="0" w:line="240" w:lineRule="auto"/>
      </w:pPr>
      <w:r>
        <w:separator/>
      </w:r>
    </w:p>
  </w:footnote>
  <w:footnote w:type="continuationSeparator" w:id="0">
    <w:p w14:paraId="15D8A4DC" w14:textId="77777777" w:rsidR="00CF359C" w:rsidRDefault="00CF359C" w:rsidP="005E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1B5"/>
    <w:multiLevelType w:val="hybridMultilevel"/>
    <w:tmpl w:val="3C4EE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6ED3"/>
    <w:multiLevelType w:val="hybridMultilevel"/>
    <w:tmpl w:val="DB0CE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0D7"/>
    <w:multiLevelType w:val="hybridMultilevel"/>
    <w:tmpl w:val="72EA1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3B05"/>
    <w:multiLevelType w:val="hybridMultilevel"/>
    <w:tmpl w:val="D0A27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477F6"/>
    <w:multiLevelType w:val="hybridMultilevel"/>
    <w:tmpl w:val="DCB82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37901"/>
    <w:multiLevelType w:val="hybridMultilevel"/>
    <w:tmpl w:val="DBE0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759F4"/>
    <w:multiLevelType w:val="hybridMultilevel"/>
    <w:tmpl w:val="4C36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35F39"/>
    <w:multiLevelType w:val="hybridMultilevel"/>
    <w:tmpl w:val="A38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5945"/>
    <w:multiLevelType w:val="multilevel"/>
    <w:tmpl w:val="0DB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234CA"/>
    <w:multiLevelType w:val="hybridMultilevel"/>
    <w:tmpl w:val="BBF8B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02BFF"/>
    <w:multiLevelType w:val="multilevel"/>
    <w:tmpl w:val="014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70CCE"/>
    <w:multiLevelType w:val="hybridMultilevel"/>
    <w:tmpl w:val="CC127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F70CC"/>
    <w:multiLevelType w:val="multilevel"/>
    <w:tmpl w:val="443C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660796">
    <w:abstractNumId w:val="4"/>
  </w:num>
  <w:num w:numId="2" w16cid:durableId="1197040961">
    <w:abstractNumId w:val="0"/>
  </w:num>
  <w:num w:numId="3" w16cid:durableId="1517307363">
    <w:abstractNumId w:val="5"/>
  </w:num>
  <w:num w:numId="4" w16cid:durableId="994069516">
    <w:abstractNumId w:val="6"/>
  </w:num>
  <w:num w:numId="5" w16cid:durableId="1440875114">
    <w:abstractNumId w:val="8"/>
  </w:num>
  <w:num w:numId="6" w16cid:durableId="326522073">
    <w:abstractNumId w:val="10"/>
  </w:num>
  <w:num w:numId="7" w16cid:durableId="2141653891">
    <w:abstractNumId w:val="11"/>
  </w:num>
  <w:num w:numId="8" w16cid:durableId="680937470">
    <w:abstractNumId w:val="12"/>
  </w:num>
  <w:num w:numId="9" w16cid:durableId="1492259938">
    <w:abstractNumId w:val="7"/>
  </w:num>
  <w:num w:numId="10" w16cid:durableId="1080442297">
    <w:abstractNumId w:val="1"/>
  </w:num>
  <w:num w:numId="11" w16cid:durableId="1046183045">
    <w:abstractNumId w:val="3"/>
  </w:num>
  <w:num w:numId="12" w16cid:durableId="417018060">
    <w:abstractNumId w:val="2"/>
  </w:num>
  <w:num w:numId="13" w16cid:durableId="1965623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AF"/>
    <w:rsid w:val="00001321"/>
    <w:rsid w:val="00034054"/>
    <w:rsid w:val="000660AF"/>
    <w:rsid w:val="000F7272"/>
    <w:rsid w:val="001135B7"/>
    <w:rsid w:val="00164B2E"/>
    <w:rsid w:val="001A1AEF"/>
    <w:rsid w:val="001A53D6"/>
    <w:rsid w:val="001E2DE4"/>
    <w:rsid w:val="00221AE2"/>
    <w:rsid w:val="00262B80"/>
    <w:rsid w:val="0029356F"/>
    <w:rsid w:val="002D3651"/>
    <w:rsid w:val="00312C5F"/>
    <w:rsid w:val="00314EAB"/>
    <w:rsid w:val="003255C5"/>
    <w:rsid w:val="003C176B"/>
    <w:rsid w:val="003C3CD7"/>
    <w:rsid w:val="003F0BF0"/>
    <w:rsid w:val="00400B5E"/>
    <w:rsid w:val="00403D7F"/>
    <w:rsid w:val="004B1FF2"/>
    <w:rsid w:val="004D3678"/>
    <w:rsid w:val="004E5FD1"/>
    <w:rsid w:val="005101F9"/>
    <w:rsid w:val="0052555E"/>
    <w:rsid w:val="005364DA"/>
    <w:rsid w:val="005623F3"/>
    <w:rsid w:val="005B4D27"/>
    <w:rsid w:val="005C119F"/>
    <w:rsid w:val="005E3760"/>
    <w:rsid w:val="005E400A"/>
    <w:rsid w:val="005F12A6"/>
    <w:rsid w:val="005F153B"/>
    <w:rsid w:val="00606F07"/>
    <w:rsid w:val="006319F3"/>
    <w:rsid w:val="00665B0C"/>
    <w:rsid w:val="0068624E"/>
    <w:rsid w:val="006E2F51"/>
    <w:rsid w:val="0074009A"/>
    <w:rsid w:val="007604C2"/>
    <w:rsid w:val="00770AB1"/>
    <w:rsid w:val="007B1FEA"/>
    <w:rsid w:val="007C2724"/>
    <w:rsid w:val="007D7300"/>
    <w:rsid w:val="00823359"/>
    <w:rsid w:val="008429C7"/>
    <w:rsid w:val="00872439"/>
    <w:rsid w:val="0096017A"/>
    <w:rsid w:val="009C2B06"/>
    <w:rsid w:val="00A84684"/>
    <w:rsid w:val="00AB6580"/>
    <w:rsid w:val="00AD2B30"/>
    <w:rsid w:val="00BC26FF"/>
    <w:rsid w:val="00BF43DB"/>
    <w:rsid w:val="00C02107"/>
    <w:rsid w:val="00CF359C"/>
    <w:rsid w:val="00DC3230"/>
    <w:rsid w:val="00E26C5E"/>
    <w:rsid w:val="00EA33F7"/>
    <w:rsid w:val="00EA37F9"/>
    <w:rsid w:val="00EB29AD"/>
    <w:rsid w:val="00EE2CAD"/>
    <w:rsid w:val="00F1689A"/>
    <w:rsid w:val="00F36284"/>
    <w:rsid w:val="00F54698"/>
    <w:rsid w:val="00FE5013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E304"/>
  <w15:docId w15:val="{163DB723-FD1B-4084-9866-137A51F2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0A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0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23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D3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4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40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400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101F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4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4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4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4D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D672-3B71-4101-80EA-24FB9F04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Braja</dc:creator>
  <cp:lastModifiedBy>Autor</cp:lastModifiedBy>
  <cp:revision>5</cp:revision>
  <dcterms:created xsi:type="dcterms:W3CDTF">2021-08-06T10:28:00Z</dcterms:created>
  <dcterms:modified xsi:type="dcterms:W3CDTF">2023-08-02T14:16:00Z</dcterms:modified>
</cp:coreProperties>
</file>